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40A8D541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CC25E1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CC25E1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FB25A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FB25A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FB25A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FB25A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FB25A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FB25A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FB25A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FB25AB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09E2D499" w:rsidR="004422C8" w:rsidRPr="00B80690" w:rsidRDefault="00CC25E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Com o uso da linguagem de SQL e o Software do Microsoft SQL Server, foi criado um banco de dados, por meio de scripts de definição, modificação e consulta, atendendo as necessidades do cliente, com o relacionamento dos usuários a seus tipos, consultas médicas e outros dados individuais, como documentos e especialidades no caso dos contribuintes da área da saúde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1BDA8368" w:rsidR="004422C8" w:rsidRPr="00B80690" w:rsidRDefault="00CC25E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Um banco de dados relacional para um sistema de clínicas que procura realizar agendamentos e cadastros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63DC28C7" w:rsidR="004422C8" w:rsidRDefault="00CC25E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m banco de dados é uma estrutura que define um padrão para armazenamento e manutenção de diferentes bases de dados, atuando com a criação de entidades. Em bancos de dados relacionais, </w:t>
      </w:r>
      <w:r w:rsidR="00494A8A">
        <w:rPr>
          <w:sz w:val="24"/>
        </w:rPr>
        <w:t>essas entidades têm seus relacionamentos definidos por cardinalidades, que definem diferentes tipos de relacionamento entre cada uma que se tornam físicos pelo uso de diferentes chaves, estrangeiras e primárias</w:t>
      </w:r>
      <w:r>
        <w:rPr>
          <w:sz w:val="24"/>
        </w:rPr>
        <w:t>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19EE9666" w:rsidR="00F13AC6" w:rsidRPr="00F13AC6" w:rsidRDefault="00494A8A" w:rsidP="00F13AC6">
      <w:r>
        <w:t>Modelagens são maneiras de visualizar e planejar o banco de dados por meio de diagramas ou tabelas, podendo ser utilizadas antes, durante ou depois da criação do BD.</w:t>
      </w:r>
    </w:p>
    <w:p w14:paraId="6BC5CF65" w14:textId="77777777" w:rsid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710C87A4" w14:textId="43616FE0" w:rsidR="00494A8A" w:rsidRPr="00494A8A" w:rsidRDefault="00494A8A" w:rsidP="00494A8A">
      <w:r>
        <w:pict w14:anchorId="37DAE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65pt;height:157.25pt">
            <v:imagedata r:id="rId9" o:title="SPMedGroup_Conceitual"/>
          </v:shape>
        </w:pict>
      </w:r>
    </w:p>
    <w:p w14:paraId="1EB256F3" w14:textId="4005F000" w:rsidR="00B80690" w:rsidRDefault="00494A8A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No modelo conceitual, foram definidas as relações entre as entidades de maneira geral. Relações </w:t>
      </w:r>
      <w:r w:rsidR="008203B7">
        <w:rPr>
          <w:sz w:val="24"/>
        </w:rPr>
        <w:t xml:space="preserve">de cardinalidade </w:t>
      </w:r>
      <w:r>
        <w:rPr>
          <w:sz w:val="24"/>
        </w:rPr>
        <w:t>1:1</w:t>
      </w:r>
      <w:r w:rsidR="008203B7">
        <w:rPr>
          <w:sz w:val="24"/>
        </w:rPr>
        <w:t xml:space="preserve"> (um para um)</w:t>
      </w:r>
      <w:r>
        <w:rPr>
          <w:sz w:val="24"/>
        </w:rPr>
        <w:t xml:space="preserve"> indicam uma relação individual entre cada registro das tabelas, como no Usuário que possui um registro diferente para cada paciente, médico ou administrador cadastrado. Relações </w:t>
      </w:r>
      <w:r w:rsidR="008203B7">
        <w:rPr>
          <w:sz w:val="24"/>
        </w:rPr>
        <w:t xml:space="preserve">de cardinalidade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:N</w:t>
      </w:r>
      <w:r w:rsidR="008203B7">
        <w:rPr>
          <w:sz w:val="24"/>
        </w:rPr>
        <w:t xml:space="preserve"> (um para muitos)</w:t>
      </w:r>
      <w:r>
        <w:rPr>
          <w:sz w:val="24"/>
        </w:rPr>
        <w:t xml:space="preserve"> indicam que um registro de uma determinada tabela pode se relacionar com diversos registros de outra, como no caso das especialidades que </w:t>
      </w:r>
      <w:r>
        <w:rPr>
          <w:sz w:val="24"/>
        </w:rPr>
        <w:lastRenderedPageBreak/>
        <w:t>podem se relacionar com diferentes médicos. Relacionamentos</w:t>
      </w:r>
      <w:r w:rsidR="008203B7">
        <w:rPr>
          <w:sz w:val="24"/>
        </w:rPr>
        <w:t xml:space="preserve"> de cardinalidade </w:t>
      </w:r>
      <w:proofErr w:type="gramStart"/>
      <w:r w:rsidR="008203B7">
        <w:rPr>
          <w:sz w:val="24"/>
        </w:rPr>
        <w:t>N:</w:t>
      </w:r>
      <w:proofErr w:type="gramEnd"/>
      <w:r w:rsidR="008203B7">
        <w:rPr>
          <w:sz w:val="24"/>
        </w:rPr>
        <w:t>N</w:t>
      </w:r>
      <w:r>
        <w:rPr>
          <w:sz w:val="24"/>
        </w:rPr>
        <w:t xml:space="preserve"> </w:t>
      </w:r>
      <w:r w:rsidR="008203B7">
        <w:rPr>
          <w:sz w:val="24"/>
        </w:rPr>
        <w:t xml:space="preserve">(muitos para muitos) são utilizados quando diversos registros de uma tabela podem se relacionar com diversos registros de outra tabela. Em bancos de dados planejados de maneira correta, as relações </w:t>
      </w:r>
      <w:proofErr w:type="gramStart"/>
      <w:r w:rsidR="008203B7">
        <w:rPr>
          <w:sz w:val="24"/>
        </w:rPr>
        <w:t>N:</w:t>
      </w:r>
      <w:proofErr w:type="gramEnd"/>
      <w:r w:rsidR="008203B7">
        <w:rPr>
          <w:sz w:val="24"/>
        </w:rPr>
        <w:t>N resultam na criação de uma tabela intermediária entre as entidades.</w:t>
      </w:r>
    </w:p>
    <w:p w14:paraId="3ABE590E" w14:textId="77777777" w:rsid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7A9FCC16" w14:textId="48873047" w:rsidR="008203B7" w:rsidRPr="008203B7" w:rsidRDefault="008203B7" w:rsidP="008203B7">
      <w:r>
        <w:pict w14:anchorId="369C2C7D">
          <v:shape id="_x0000_i1026" type="#_x0000_t75" style="width:257.45pt;height:260.95pt">
            <v:imagedata r:id="rId10" o:title="SPMedGroup_Logico"/>
          </v:shape>
        </w:pict>
      </w:r>
    </w:p>
    <w:p w14:paraId="336B5171" w14:textId="14FB028D" w:rsidR="00B80690" w:rsidRDefault="008203B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Modelos lógicos ainda definem seus relacionamentos por meio do conceito de cardinalidade, onde “N” é representado por finais ou inícios de linhas com uma espécie de subdivisão, e “1” é representado com finais ou inícios inalterados. A diferença entre a modelagem lógica e conceitual é a presença dos campos e chaves das entidades, associando os relacionamentos às chaves primárias (PK) e estrangeiras (FK), além de evidenciar onde as diferentes colunas </w:t>
      </w:r>
      <w:r w:rsidR="00450BF1">
        <w:rPr>
          <w:sz w:val="24"/>
        </w:rPr>
        <w:t xml:space="preserve">de dados </w:t>
      </w:r>
      <w:proofErr w:type="gramStart"/>
      <w:r w:rsidR="00450BF1">
        <w:rPr>
          <w:sz w:val="24"/>
        </w:rPr>
        <w:t>não-chaves</w:t>
      </w:r>
      <w:proofErr w:type="gramEnd"/>
      <w:r w:rsidR="00450BF1">
        <w:rPr>
          <w:sz w:val="24"/>
        </w:rPr>
        <w:t xml:space="preserve"> </w:t>
      </w:r>
      <w:r>
        <w:rPr>
          <w:sz w:val="24"/>
        </w:rPr>
        <w:t>ficarão.</w:t>
      </w:r>
    </w:p>
    <w:p w14:paraId="37203059" w14:textId="77777777" w:rsid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66862DD1" w14:textId="387077A7" w:rsidR="00450BF1" w:rsidRDefault="00450BF1" w:rsidP="004422C8">
      <w:pPr>
        <w:spacing w:line="276" w:lineRule="auto"/>
        <w:ind w:left="-5" w:hanging="10"/>
        <w:jc w:val="both"/>
        <w:rPr>
          <w:rFonts w:ascii="Consolas" w:eastAsiaTheme="minorEastAsia" w:hAnsi="Consolas" w:cs="Consolas"/>
          <w:color w:val="FF00FF"/>
          <w:sz w:val="19"/>
          <w:szCs w:val="19"/>
        </w:rPr>
      </w:pPr>
    </w:p>
    <w:p w14:paraId="096DAC12" w14:textId="77777777" w:rsidR="00450BF1" w:rsidRDefault="00450BF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976F32F" wp14:editId="0AD94A69">
            <wp:extent cx="3932084" cy="3240634"/>
            <wp:effectExtent l="0" t="0" r="0" b="0"/>
            <wp:docPr id="3" name="Imagem 3" descr="C:\Users\Pedro\AppData\Local\Microsoft\Windows\INetCache\Content.Word\SPMedGroup_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dro\AppData\Local\Microsoft\Windows\INetCache\Content.Word\SPMedGroup_Fisi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51" cy="32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80EE" w14:textId="77777777" w:rsidR="00450BF1" w:rsidRDefault="00450BF1" w:rsidP="004422C8">
      <w:pPr>
        <w:spacing w:line="276" w:lineRule="auto"/>
        <w:ind w:left="-5" w:hanging="10"/>
        <w:jc w:val="both"/>
        <w:rPr>
          <w:sz w:val="24"/>
        </w:rPr>
      </w:pPr>
    </w:p>
    <w:p w14:paraId="289A0786" w14:textId="77777777" w:rsidR="00450BF1" w:rsidRDefault="00450BF1" w:rsidP="004422C8">
      <w:pPr>
        <w:spacing w:line="276" w:lineRule="auto"/>
        <w:ind w:left="-5" w:hanging="10"/>
        <w:jc w:val="both"/>
        <w:rPr>
          <w:sz w:val="24"/>
        </w:rPr>
      </w:pPr>
    </w:p>
    <w:p w14:paraId="68EB8711" w14:textId="0AF2FF42" w:rsidR="00B80690" w:rsidRDefault="00450BF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r fim, modelos físicos apresentam a estrutura do BD em si, evidenciando as chaves e ligações na estrutura em que o banco de fato funciona após o uso dos scripts.</w:t>
      </w:r>
      <w:r w:rsidR="002F176B">
        <w:rPr>
          <w:sz w:val="24"/>
        </w:rPr>
        <w:t xml:space="preserve"> Também pode ser idealizado de outras formas, como no </w:t>
      </w:r>
      <w:proofErr w:type="spellStart"/>
      <w:proofErr w:type="gramStart"/>
      <w:r w:rsidR="002F176B">
        <w:rPr>
          <w:sz w:val="24"/>
        </w:rPr>
        <w:t>excel</w:t>
      </w:r>
      <w:proofErr w:type="spellEnd"/>
      <w:proofErr w:type="gramEnd"/>
      <w:r w:rsidR="002F176B">
        <w:rPr>
          <w:sz w:val="24"/>
        </w:rPr>
        <w:t xml:space="preserve"> com o uso de dados fictícios.</w:t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2F176B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2F176B" w14:paraId="6E813BF5" w14:textId="77777777" w:rsidTr="00B80690">
        <w:tc>
          <w:tcPr>
            <w:tcW w:w="1417" w:type="dxa"/>
            <w:vAlign w:val="center"/>
          </w:tcPr>
          <w:p w14:paraId="328916E6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F176B" w14:paraId="3AF132B2" w14:textId="77777777" w:rsidTr="00B80690">
        <w:tc>
          <w:tcPr>
            <w:tcW w:w="1417" w:type="dxa"/>
            <w:vAlign w:val="center"/>
          </w:tcPr>
          <w:p w14:paraId="6EE60995" w14:textId="3CA3033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27373BF4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5F654EF1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F176B" w14:paraId="4657CDE1" w14:textId="77777777" w:rsidTr="00B80690">
        <w:tc>
          <w:tcPr>
            <w:tcW w:w="1417" w:type="dxa"/>
            <w:vAlign w:val="center"/>
          </w:tcPr>
          <w:p w14:paraId="5232A543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0D03C33B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F176B" w14:paraId="1AE3B41A" w14:textId="77777777" w:rsidTr="002F176B">
        <w:trPr>
          <w:trHeight w:val="516"/>
        </w:trPr>
        <w:tc>
          <w:tcPr>
            <w:tcW w:w="1417" w:type="dxa"/>
            <w:vAlign w:val="center"/>
          </w:tcPr>
          <w:p w14:paraId="6E22BC33" w14:textId="18984C98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459AEFAE" w14:textId="616EF723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9C97D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F176B" w14:paraId="7DF73B53" w14:textId="77777777" w:rsidTr="002F176B">
        <w:trPr>
          <w:trHeight w:val="516"/>
        </w:trPr>
        <w:tc>
          <w:tcPr>
            <w:tcW w:w="1417" w:type="dxa"/>
            <w:vAlign w:val="center"/>
          </w:tcPr>
          <w:p w14:paraId="2C810E4E" w14:textId="25BF22AF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6E0E9D66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B954CE" w14:textId="790BDD84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F176B" w14:paraId="1D674E4C" w14:textId="77777777" w:rsidTr="002F176B">
        <w:trPr>
          <w:trHeight w:val="516"/>
        </w:trPr>
        <w:tc>
          <w:tcPr>
            <w:tcW w:w="1417" w:type="dxa"/>
            <w:vAlign w:val="center"/>
          </w:tcPr>
          <w:p w14:paraId="10ABCCDA" w14:textId="30A267A5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29DE77AD" w14:textId="77777777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A1EF54" w14:textId="573E0F0E" w:rsidR="002F176B" w:rsidRDefault="002F176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r>
        <w:t>Trello</w:t>
      </w:r>
      <w:bookmarkEnd w:id="8"/>
    </w:p>
    <w:p w14:paraId="11410C83" w14:textId="363A99A6" w:rsidR="00DE0A8F" w:rsidRDefault="002F176B" w:rsidP="002F176B">
      <w:pPr>
        <w:spacing w:line="276" w:lineRule="auto"/>
        <w:ind w:left="-5" w:hanging="10"/>
        <w:jc w:val="both"/>
        <w:rPr>
          <w:sz w:val="24"/>
        </w:rPr>
      </w:pPr>
      <w:hyperlink r:id="rId12" w:history="1">
        <w:r w:rsidRPr="002F176B">
          <w:rPr>
            <w:rStyle w:val="Hyperlink"/>
            <w:sz w:val="24"/>
          </w:rPr>
          <w:t>https://trello.com/b/BnvTmAN5/senaispmedgrouppe</w:t>
        </w:r>
        <w:bookmarkStart w:id="9" w:name="_GoBack"/>
        <w:bookmarkEnd w:id="9"/>
        <w:r w:rsidRPr="002F176B">
          <w:rPr>
            <w:rStyle w:val="Hyperlink"/>
            <w:sz w:val="24"/>
          </w:rPr>
          <w:t>drolucas2dt</w:t>
        </w:r>
      </w:hyperlink>
    </w:p>
    <w:sectPr w:rsidR="00DE0A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F01D4" w14:textId="77777777" w:rsidR="00FB25AB" w:rsidRDefault="00FB25AB">
      <w:pPr>
        <w:spacing w:after="0" w:line="240" w:lineRule="auto"/>
      </w:pPr>
      <w:r>
        <w:separator/>
      </w:r>
    </w:p>
  </w:endnote>
  <w:endnote w:type="continuationSeparator" w:id="0">
    <w:p w14:paraId="011435DC" w14:textId="77777777" w:rsidR="00FB25AB" w:rsidRDefault="00FB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ED281" w14:textId="77777777" w:rsidR="00FB25AB" w:rsidRDefault="00FB25AB">
      <w:pPr>
        <w:spacing w:after="0" w:line="240" w:lineRule="auto"/>
      </w:pPr>
      <w:r>
        <w:separator/>
      </w:r>
    </w:p>
  </w:footnote>
  <w:footnote w:type="continuationSeparator" w:id="0">
    <w:p w14:paraId="124E6F87" w14:textId="77777777" w:rsidR="00FB25AB" w:rsidRDefault="00FB2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2F176B"/>
    <w:rsid w:val="003555AE"/>
    <w:rsid w:val="003B304D"/>
    <w:rsid w:val="00411339"/>
    <w:rsid w:val="004422C8"/>
    <w:rsid w:val="00450BF1"/>
    <w:rsid w:val="00494A8A"/>
    <w:rsid w:val="004D49AA"/>
    <w:rsid w:val="005078EB"/>
    <w:rsid w:val="00587595"/>
    <w:rsid w:val="005B33FC"/>
    <w:rsid w:val="00686000"/>
    <w:rsid w:val="006C296B"/>
    <w:rsid w:val="008203B7"/>
    <w:rsid w:val="0098647E"/>
    <w:rsid w:val="00993AF5"/>
    <w:rsid w:val="009E7EDC"/>
    <w:rsid w:val="00AB494C"/>
    <w:rsid w:val="00B80690"/>
    <w:rsid w:val="00C55E42"/>
    <w:rsid w:val="00C568D1"/>
    <w:rsid w:val="00CC25E1"/>
    <w:rsid w:val="00DE0A8F"/>
    <w:rsid w:val="00E62153"/>
    <w:rsid w:val="00E95517"/>
    <w:rsid w:val="00EA7F27"/>
    <w:rsid w:val="00ED4B6B"/>
    <w:rsid w:val="00F076DF"/>
    <w:rsid w:val="00F13AC6"/>
    <w:rsid w:val="00FA044C"/>
    <w:rsid w:val="00FB25AB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5E1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5E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ello.com/b/BnvTmAN5/senaispmedgrouppedrolucas2d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4A73-75E8-414C-8A3A-F57AC90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Pedro</cp:lastModifiedBy>
  <cp:revision>29</cp:revision>
  <dcterms:created xsi:type="dcterms:W3CDTF">2021-01-04T19:11:00Z</dcterms:created>
  <dcterms:modified xsi:type="dcterms:W3CDTF">2021-08-20T22:31:00Z</dcterms:modified>
</cp:coreProperties>
</file>